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868A6" w14:textId="77777777" w:rsidR="0000469A" w:rsidRPr="00B963F7" w:rsidRDefault="0000469A" w:rsidP="0000469A">
      <w:pPr>
        <w:rPr>
          <w:rFonts w:ascii="Arial" w:hAnsi="Arial" w:cs="Arial"/>
          <w:b/>
        </w:rPr>
      </w:pPr>
      <w:r w:rsidRPr="00B963F7">
        <w:rPr>
          <w:rFonts w:ascii="Arial" w:hAnsi="Arial" w:cs="Arial"/>
          <w:b/>
        </w:rPr>
        <w:t>Razão Social da Empresa:________________________________________________________.</w:t>
      </w:r>
    </w:p>
    <w:p w14:paraId="03939375" w14:textId="77777777" w:rsidR="0000469A" w:rsidRPr="00B963F7" w:rsidRDefault="0000469A" w:rsidP="0000469A">
      <w:pPr>
        <w:rPr>
          <w:rFonts w:ascii="Arial" w:hAnsi="Arial" w:cs="Arial"/>
          <w:b/>
        </w:rPr>
      </w:pPr>
      <w:r w:rsidRPr="00B963F7">
        <w:rPr>
          <w:rFonts w:ascii="Arial" w:hAnsi="Arial" w:cs="Arial"/>
          <w:b/>
        </w:rPr>
        <w:t>CNPJ/MF: _______________________________________.   Fone: ______________________.</w:t>
      </w:r>
    </w:p>
    <w:p w14:paraId="4F8C9963" w14:textId="77777777" w:rsidR="0000469A" w:rsidRPr="00B963F7" w:rsidRDefault="0000469A" w:rsidP="0000469A">
      <w:pPr>
        <w:rPr>
          <w:rFonts w:ascii="Arial" w:hAnsi="Arial" w:cs="Arial"/>
          <w:b/>
        </w:rPr>
      </w:pPr>
      <w:r w:rsidRPr="00B963F7">
        <w:rPr>
          <w:rFonts w:ascii="Arial" w:hAnsi="Arial" w:cs="Arial"/>
          <w:b/>
        </w:rPr>
        <w:t>End.: ______________________________________________ N° ______ Bairro:___________.</w:t>
      </w:r>
    </w:p>
    <w:p w14:paraId="5FE55968" w14:textId="77777777" w:rsidR="0000469A" w:rsidRPr="00B963F7" w:rsidRDefault="0000469A" w:rsidP="0000469A">
      <w:pPr>
        <w:rPr>
          <w:rFonts w:ascii="Arial" w:hAnsi="Arial" w:cs="Arial"/>
          <w:b/>
        </w:rPr>
      </w:pPr>
      <w:r w:rsidRPr="00B963F7">
        <w:rPr>
          <w:rFonts w:ascii="Arial" w:hAnsi="Arial" w:cs="Arial"/>
          <w:b/>
        </w:rPr>
        <w:t>Cidade: ______________________________________________________________________.</w:t>
      </w:r>
    </w:p>
    <w:p w14:paraId="7CA3E0F1" w14:textId="77777777" w:rsidR="0000469A" w:rsidRPr="00B963F7" w:rsidRDefault="0000469A" w:rsidP="0000469A">
      <w:pPr>
        <w:rPr>
          <w:rFonts w:ascii="Arial" w:hAnsi="Arial" w:cs="Arial"/>
        </w:rPr>
      </w:pPr>
      <w:r w:rsidRPr="00B963F7">
        <w:rPr>
          <w:rFonts w:ascii="Arial" w:hAnsi="Arial" w:cs="Arial"/>
          <w:b/>
        </w:rPr>
        <w:t>Responsável pela Informação: ___________________________________________________.</w:t>
      </w:r>
    </w:p>
    <w:p w14:paraId="35F9688D" w14:textId="77777777" w:rsidR="00590B33" w:rsidRPr="00B963F7" w:rsidRDefault="00590B33" w:rsidP="00590B33">
      <w:pPr>
        <w:rPr>
          <w:rFonts w:ascii="Arial" w:hAnsi="Arial" w:cs="Arial"/>
          <w:b/>
        </w:rPr>
      </w:pPr>
      <w:r w:rsidRPr="00B963F7">
        <w:rPr>
          <w:rFonts w:ascii="Arial" w:hAnsi="Arial" w:cs="Arial"/>
          <w:b/>
        </w:rPr>
        <w:t>Data: ______/_____________/____________</w:t>
      </w:r>
    </w:p>
    <w:p w14:paraId="3C2CAB63" w14:textId="77777777" w:rsidR="008E19C7" w:rsidRPr="00B963F7" w:rsidRDefault="008E19C7" w:rsidP="00590B33">
      <w:pPr>
        <w:rPr>
          <w:rFonts w:ascii="Arial" w:hAnsi="Arial" w:cs="Arial"/>
          <w:b/>
          <w:u w:val="single"/>
        </w:rPr>
      </w:pPr>
    </w:p>
    <w:p w14:paraId="18B7B75B" w14:textId="77777777" w:rsidR="00537BBE" w:rsidRPr="00B963F7" w:rsidRDefault="0000469A" w:rsidP="0000469A">
      <w:pPr>
        <w:jc w:val="center"/>
        <w:rPr>
          <w:rFonts w:ascii="Arial" w:hAnsi="Arial" w:cs="Arial"/>
          <w:b/>
          <w:u w:val="single"/>
        </w:rPr>
      </w:pPr>
      <w:r w:rsidRPr="00B963F7">
        <w:rPr>
          <w:rFonts w:ascii="Arial" w:hAnsi="Arial" w:cs="Arial"/>
          <w:b/>
          <w:u w:val="single"/>
        </w:rPr>
        <w:t xml:space="preserve">Cotação de </w:t>
      </w:r>
      <w:r w:rsidR="00C56345" w:rsidRPr="00B963F7">
        <w:rPr>
          <w:rFonts w:ascii="Arial" w:hAnsi="Arial" w:cs="Arial"/>
          <w:b/>
          <w:u w:val="single"/>
        </w:rPr>
        <w:t>Preços</w:t>
      </w:r>
    </w:p>
    <w:p w14:paraId="5B01CEFC" w14:textId="77777777" w:rsidR="00C56345" w:rsidRPr="00B963F7" w:rsidRDefault="00C56345" w:rsidP="0000469A">
      <w:pPr>
        <w:jc w:val="center"/>
        <w:rPr>
          <w:rFonts w:ascii="Arial" w:hAnsi="Arial" w:cs="Arial"/>
          <w:b/>
          <w:u w:val="single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202"/>
        <w:gridCol w:w="5364"/>
        <w:gridCol w:w="1219"/>
        <w:gridCol w:w="999"/>
        <w:gridCol w:w="986"/>
        <w:gridCol w:w="992"/>
      </w:tblGrid>
      <w:tr w:rsidR="00A51973" w:rsidRPr="00B963F7" w14:paraId="2817D4E8" w14:textId="77777777" w:rsidTr="00153BB2">
        <w:tc>
          <w:tcPr>
            <w:tcW w:w="559" w:type="pct"/>
          </w:tcPr>
          <w:p w14:paraId="6F6E8AD6" w14:textId="77777777" w:rsidR="00A51973" w:rsidRPr="00B963F7" w:rsidRDefault="00A51973" w:rsidP="00A519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963F7">
              <w:rPr>
                <w:rFonts w:ascii="Arial" w:hAnsi="Arial" w:cs="Arial"/>
                <w:b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492" w:type="pct"/>
          </w:tcPr>
          <w:p w14:paraId="7ED12627" w14:textId="77777777" w:rsidR="00A51973" w:rsidRPr="00B963F7" w:rsidRDefault="00A51973" w:rsidP="00A519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963F7">
              <w:rPr>
                <w:rFonts w:ascii="Arial" w:hAnsi="Arial" w:cs="Arial"/>
                <w:b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566" w:type="pct"/>
          </w:tcPr>
          <w:p w14:paraId="38B1B475" w14:textId="77777777" w:rsidR="00A51973" w:rsidRPr="00B963F7" w:rsidRDefault="00A51973" w:rsidP="00A519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963F7">
              <w:rPr>
                <w:rFonts w:ascii="Arial" w:hAnsi="Arial" w:cs="Arial"/>
                <w:b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464" w:type="pct"/>
          </w:tcPr>
          <w:p w14:paraId="1464C3F3" w14:textId="77777777" w:rsidR="00A51973" w:rsidRPr="00B963F7" w:rsidRDefault="00A51973" w:rsidP="00A519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963F7">
              <w:rPr>
                <w:rFonts w:ascii="Arial" w:hAnsi="Arial" w:cs="Arial"/>
                <w:b/>
                <w:color w:val="000000"/>
                <w:sz w:val="22"/>
                <w:szCs w:val="22"/>
              </w:rPr>
              <w:t>QUANT</w:t>
            </w:r>
          </w:p>
        </w:tc>
        <w:tc>
          <w:tcPr>
            <w:tcW w:w="458" w:type="pct"/>
          </w:tcPr>
          <w:p w14:paraId="78BDF3C7" w14:textId="77777777" w:rsidR="00A51973" w:rsidRPr="00B963F7" w:rsidRDefault="00A51973" w:rsidP="00A519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963F7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UNIT.</w:t>
            </w:r>
          </w:p>
        </w:tc>
        <w:tc>
          <w:tcPr>
            <w:tcW w:w="460" w:type="pct"/>
          </w:tcPr>
          <w:p w14:paraId="2A3E0378" w14:textId="77777777" w:rsidR="00A51973" w:rsidRPr="00B963F7" w:rsidRDefault="00A51973" w:rsidP="00A519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963F7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TOTAL</w:t>
            </w:r>
          </w:p>
        </w:tc>
      </w:tr>
      <w:tr w:rsidR="00567AD4" w:rsidRPr="00B963F7" w14:paraId="7322B9A7" w14:textId="77777777" w:rsidTr="00153BB2">
        <w:tc>
          <w:tcPr>
            <w:tcW w:w="559" w:type="pct"/>
            <w:vAlign w:val="center"/>
          </w:tcPr>
          <w:p w14:paraId="354F989B" w14:textId="77777777" w:rsidR="00567AD4" w:rsidRPr="00B963F7" w:rsidRDefault="00567AD4" w:rsidP="00567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3F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492" w:type="pct"/>
          </w:tcPr>
          <w:p w14:paraId="499E415C" w14:textId="3876F37D" w:rsidR="00567AD4" w:rsidRPr="00B963F7" w:rsidRDefault="00153BB2" w:rsidP="00567A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ogão de piso,</w:t>
            </w:r>
            <w:r w:rsidR="00A109F4">
              <w:rPr>
                <w:rFonts w:ascii="Arial" w:hAnsi="Arial" w:cs="Arial"/>
                <w:color w:val="000000"/>
                <w:sz w:val="22"/>
                <w:szCs w:val="22"/>
              </w:rPr>
              <w:t xml:space="preserve"> 0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bocas</w:t>
            </w:r>
            <w:r w:rsidR="00A109F4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om acendimento automático. </w:t>
            </w:r>
          </w:p>
        </w:tc>
        <w:tc>
          <w:tcPr>
            <w:tcW w:w="566" w:type="pct"/>
            <w:vAlign w:val="center"/>
          </w:tcPr>
          <w:p w14:paraId="573E3219" w14:textId="77777777" w:rsidR="00567AD4" w:rsidRPr="00B963F7" w:rsidRDefault="00567AD4" w:rsidP="00567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3F7">
              <w:rPr>
                <w:rFonts w:ascii="Arial" w:hAnsi="Arial" w:cs="Arial"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464" w:type="pct"/>
            <w:vAlign w:val="center"/>
          </w:tcPr>
          <w:p w14:paraId="0814D475" w14:textId="77777777" w:rsidR="00567AD4" w:rsidRPr="00B963F7" w:rsidRDefault="00567AD4" w:rsidP="00567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3F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58" w:type="pct"/>
          </w:tcPr>
          <w:p w14:paraId="22274B25" w14:textId="77777777" w:rsidR="00567AD4" w:rsidRPr="00B963F7" w:rsidRDefault="00567AD4" w:rsidP="00567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0" w:type="pct"/>
          </w:tcPr>
          <w:p w14:paraId="587A9E96" w14:textId="77777777" w:rsidR="00567AD4" w:rsidRPr="00B963F7" w:rsidRDefault="00567AD4" w:rsidP="00567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C6480" w:rsidRPr="00B963F7" w14:paraId="0DBE7F1C" w14:textId="77777777" w:rsidTr="00DD0A5A">
        <w:tc>
          <w:tcPr>
            <w:tcW w:w="5000" w:type="pct"/>
            <w:gridSpan w:val="6"/>
            <w:vAlign w:val="center"/>
          </w:tcPr>
          <w:p w14:paraId="58D56632" w14:textId="77777777" w:rsidR="00FC6480" w:rsidRPr="00B963F7" w:rsidRDefault="00FC6480" w:rsidP="00FC64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3F7">
              <w:rPr>
                <w:rFonts w:ascii="Arial" w:hAnsi="Arial" w:cs="Arial"/>
                <w:color w:val="000000"/>
                <w:sz w:val="22"/>
                <w:szCs w:val="22"/>
              </w:rPr>
              <w:t>Valor Total R$</w:t>
            </w:r>
          </w:p>
        </w:tc>
      </w:tr>
    </w:tbl>
    <w:p w14:paraId="601EFAB6" w14:textId="77777777" w:rsidR="008E19C7" w:rsidRPr="00B963F7" w:rsidRDefault="008E19C7" w:rsidP="007B274C">
      <w:pPr>
        <w:jc w:val="center"/>
        <w:rPr>
          <w:rFonts w:ascii="Arial" w:hAnsi="Arial" w:cs="Arial"/>
          <w:b/>
        </w:rPr>
      </w:pPr>
    </w:p>
    <w:p w14:paraId="1F84F209" w14:textId="77777777" w:rsidR="002C3755" w:rsidRPr="00B963F7" w:rsidRDefault="002C3755" w:rsidP="007B274C">
      <w:pPr>
        <w:jc w:val="center"/>
        <w:rPr>
          <w:rFonts w:ascii="Arial" w:hAnsi="Arial" w:cs="Arial"/>
          <w:b/>
        </w:rPr>
      </w:pPr>
      <w:r w:rsidRPr="00B963F7">
        <w:rPr>
          <w:rFonts w:ascii="Arial" w:hAnsi="Arial" w:cs="Arial"/>
          <w:b/>
        </w:rPr>
        <w:t>___________________________________</w:t>
      </w:r>
    </w:p>
    <w:p w14:paraId="4A45F58C" w14:textId="77777777" w:rsidR="007B274C" w:rsidRPr="00B963F7" w:rsidRDefault="00537BBE" w:rsidP="007B274C">
      <w:pPr>
        <w:jc w:val="center"/>
        <w:rPr>
          <w:rFonts w:ascii="Arial" w:hAnsi="Arial" w:cs="Arial"/>
          <w:b/>
        </w:rPr>
      </w:pPr>
      <w:r w:rsidRPr="00B963F7">
        <w:rPr>
          <w:rFonts w:ascii="Arial" w:hAnsi="Arial" w:cs="Arial"/>
          <w:b/>
        </w:rPr>
        <w:t>R</w:t>
      </w:r>
      <w:r w:rsidR="007B274C" w:rsidRPr="00B963F7">
        <w:rPr>
          <w:rFonts w:ascii="Arial" w:hAnsi="Arial" w:cs="Arial"/>
          <w:b/>
        </w:rPr>
        <w:t>esponsável pelas Informações</w:t>
      </w:r>
    </w:p>
    <w:p w14:paraId="78E9D120" w14:textId="77777777" w:rsidR="007B274C" w:rsidRPr="00B963F7" w:rsidRDefault="00366ADD" w:rsidP="007B274C">
      <w:pPr>
        <w:jc w:val="center"/>
        <w:rPr>
          <w:rFonts w:ascii="Arial" w:hAnsi="Arial" w:cs="Arial"/>
          <w:b/>
        </w:rPr>
      </w:pPr>
      <w:r w:rsidRPr="00B963F7">
        <w:rPr>
          <w:rFonts w:ascii="Arial" w:hAnsi="Arial" w:cs="Arial"/>
          <w:b/>
        </w:rPr>
        <w:t>(Empresa)</w:t>
      </w:r>
    </w:p>
    <w:p w14:paraId="3D08AD97" w14:textId="77777777" w:rsidR="008E19C7" w:rsidRPr="00B963F7" w:rsidRDefault="008E19C7" w:rsidP="007B274C">
      <w:pPr>
        <w:jc w:val="center"/>
        <w:rPr>
          <w:rFonts w:ascii="Arial" w:hAnsi="Arial" w:cs="Arial"/>
          <w:b/>
        </w:rPr>
      </w:pPr>
    </w:p>
    <w:p w14:paraId="10F8422A" w14:textId="77777777" w:rsidR="007B274C" w:rsidRPr="00B963F7" w:rsidRDefault="007B274C" w:rsidP="007B274C">
      <w:pPr>
        <w:jc w:val="center"/>
        <w:rPr>
          <w:rFonts w:ascii="Arial" w:hAnsi="Arial" w:cs="Arial"/>
          <w:b/>
        </w:rPr>
      </w:pPr>
      <w:r w:rsidRPr="00B963F7">
        <w:rPr>
          <w:rFonts w:ascii="Arial" w:hAnsi="Arial" w:cs="Arial"/>
          <w:b/>
        </w:rPr>
        <w:t>__________________________________</w:t>
      </w:r>
    </w:p>
    <w:p w14:paraId="1F0F039A" w14:textId="77777777" w:rsidR="007B274C" w:rsidRPr="00B963F7" w:rsidRDefault="007B274C" w:rsidP="007B274C">
      <w:pPr>
        <w:jc w:val="center"/>
        <w:rPr>
          <w:rFonts w:ascii="Arial" w:hAnsi="Arial" w:cs="Arial"/>
          <w:b/>
        </w:rPr>
      </w:pPr>
      <w:r w:rsidRPr="00B963F7">
        <w:rPr>
          <w:rFonts w:ascii="Arial" w:hAnsi="Arial" w:cs="Arial"/>
          <w:b/>
        </w:rPr>
        <w:t>Responsável pelo Departamento de Compras</w:t>
      </w:r>
    </w:p>
    <w:p w14:paraId="1E09E338" w14:textId="77777777" w:rsidR="00366ADD" w:rsidRPr="00B963F7" w:rsidRDefault="00366ADD" w:rsidP="007B274C">
      <w:pPr>
        <w:jc w:val="center"/>
        <w:rPr>
          <w:rFonts w:ascii="Arial" w:hAnsi="Arial" w:cs="Arial"/>
          <w:b/>
        </w:rPr>
      </w:pPr>
      <w:r w:rsidRPr="00B963F7">
        <w:rPr>
          <w:rFonts w:ascii="Arial" w:hAnsi="Arial" w:cs="Arial"/>
          <w:b/>
        </w:rPr>
        <w:t>(Prefeitura Municipal de Poção)</w:t>
      </w:r>
    </w:p>
    <w:sectPr w:rsidR="00366ADD" w:rsidRPr="00B963F7" w:rsidSect="00A51973">
      <w:head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552E5" w14:textId="77777777" w:rsidR="003D5DFD" w:rsidRDefault="003D5DFD" w:rsidP="0000469A">
      <w:pPr>
        <w:spacing w:after="0" w:line="240" w:lineRule="auto"/>
      </w:pPr>
      <w:r>
        <w:separator/>
      </w:r>
    </w:p>
  </w:endnote>
  <w:endnote w:type="continuationSeparator" w:id="0">
    <w:p w14:paraId="28EED2B7" w14:textId="77777777" w:rsidR="003D5DFD" w:rsidRDefault="003D5DFD" w:rsidP="00004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E9EA0" w14:textId="77777777" w:rsidR="003D5DFD" w:rsidRDefault="003D5DFD" w:rsidP="0000469A">
      <w:pPr>
        <w:spacing w:after="0" w:line="240" w:lineRule="auto"/>
      </w:pPr>
      <w:r>
        <w:separator/>
      </w:r>
    </w:p>
  </w:footnote>
  <w:footnote w:type="continuationSeparator" w:id="0">
    <w:p w14:paraId="583B00C3" w14:textId="77777777" w:rsidR="003D5DFD" w:rsidRDefault="003D5DFD" w:rsidP="00004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BEDFE" w14:textId="77777777" w:rsidR="0000469A" w:rsidRDefault="0000469A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2CD6646" wp14:editId="2CD9760E">
          <wp:simplePos x="0" y="0"/>
          <wp:positionH relativeFrom="margin">
            <wp:align>center</wp:align>
          </wp:positionH>
          <wp:positionV relativeFrom="paragraph">
            <wp:posOffset>-290195</wp:posOffset>
          </wp:positionV>
          <wp:extent cx="2369488" cy="1413236"/>
          <wp:effectExtent l="0" t="0" r="0" b="0"/>
          <wp:wrapNone/>
          <wp:docPr id="2" name="Imagem 2" descr="D:\Ofício tembrado-pap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Ofício tembrado-pape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9488" cy="14132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D5F686" w14:textId="77777777" w:rsidR="0000469A" w:rsidRDefault="0000469A">
    <w:pPr>
      <w:pStyle w:val="Cabealho"/>
    </w:pPr>
  </w:p>
  <w:p w14:paraId="735F56EE" w14:textId="77777777" w:rsidR="0000469A" w:rsidRDefault="0000469A">
    <w:pPr>
      <w:pStyle w:val="Cabealho"/>
    </w:pPr>
  </w:p>
  <w:p w14:paraId="2B96EA03" w14:textId="77777777" w:rsidR="0000469A" w:rsidRDefault="0000469A">
    <w:pPr>
      <w:pStyle w:val="Cabealho"/>
    </w:pPr>
  </w:p>
  <w:p w14:paraId="579C512D" w14:textId="77777777" w:rsidR="0000469A" w:rsidRDefault="0000469A">
    <w:pPr>
      <w:pStyle w:val="Cabealho"/>
    </w:pPr>
  </w:p>
  <w:p w14:paraId="22E30E41" w14:textId="77777777" w:rsidR="0000469A" w:rsidRDefault="0000469A">
    <w:pPr>
      <w:pStyle w:val="Cabealho"/>
    </w:pPr>
  </w:p>
  <w:p w14:paraId="7BA6A475" w14:textId="77777777" w:rsidR="0000469A" w:rsidRDefault="000046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C024A"/>
    <w:multiLevelType w:val="hybridMultilevel"/>
    <w:tmpl w:val="1048F4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4F9"/>
    <w:rsid w:val="00003AF8"/>
    <w:rsid w:val="0000469A"/>
    <w:rsid w:val="00011BF9"/>
    <w:rsid w:val="0004396E"/>
    <w:rsid w:val="0005041A"/>
    <w:rsid w:val="00064DB8"/>
    <w:rsid w:val="0006542F"/>
    <w:rsid w:val="00096FB7"/>
    <w:rsid w:val="000F0810"/>
    <w:rsid w:val="00153BB2"/>
    <w:rsid w:val="00164165"/>
    <w:rsid w:val="00171BCF"/>
    <w:rsid w:val="001B317D"/>
    <w:rsid w:val="001D3DA3"/>
    <w:rsid w:val="001E156E"/>
    <w:rsid w:val="001F2AD8"/>
    <w:rsid w:val="001F54E7"/>
    <w:rsid w:val="00233FC5"/>
    <w:rsid w:val="0024132F"/>
    <w:rsid w:val="0027274C"/>
    <w:rsid w:val="002A64C9"/>
    <w:rsid w:val="002C3755"/>
    <w:rsid w:val="002E6B0F"/>
    <w:rsid w:val="002F506C"/>
    <w:rsid w:val="0031169C"/>
    <w:rsid w:val="00342087"/>
    <w:rsid w:val="00366ADD"/>
    <w:rsid w:val="003A5FC3"/>
    <w:rsid w:val="003D5DFD"/>
    <w:rsid w:val="00412B80"/>
    <w:rsid w:val="00433ADF"/>
    <w:rsid w:val="00462182"/>
    <w:rsid w:val="00496910"/>
    <w:rsid w:val="004B7A52"/>
    <w:rsid w:val="004D4AA4"/>
    <w:rsid w:val="004F3499"/>
    <w:rsid w:val="00531869"/>
    <w:rsid w:val="00537BBE"/>
    <w:rsid w:val="00567AD4"/>
    <w:rsid w:val="00576EF2"/>
    <w:rsid w:val="00590B33"/>
    <w:rsid w:val="00591C0A"/>
    <w:rsid w:val="005E2F50"/>
    <w:rsid w:val="006178F6"/>
    <w:rsid w:val="006454BB"/>
    <w:rsid w:val="00655608"/>
    <w:rsid w:val="006743CD"/>
    <w:rsid w:val="006D34F5"/>
    <w:rsid w:val="006E3023"/>
    <w:rsid w:val="0076248B"/>
    <w:rsid w:val="00795620"/>
    <w:rsid w:val="007B274C"/>
    <w:rsid w:val="007C279F"/>
    <w:rsid w:val="007D52EF"/>
    <w:rsid w:val="00830DCF"/>
    <w:rsid w:val="008572FF"/>
    <w:rsid w:val="008E19C7"/>
    <w:rsid w:val="008F294F"/>
    <w:rsid w:val="00943578"/>
    <w:rsid w:val="00963368"/>
    <w:rsid w:val="00970ED9"/>
    <w:rsid w:val="009C0D6D"/>
    <w:rsid w:val="009D03A7"/>
    <w:rsid w:val="009F64D2"/>
    <w:rsid w:val="00A109F4"/>
    <w:rsid w:val="00A2347D"/>
    <w:rsid w:val="00A51973"/>
    <w:rsid w:val="00AB64F9"/>
    <w:rsid w:val="00AE6227"/>
    <w:rsid w:val="00B22C50"/>
    <w:rsid w:val="00B963F7"/>
    <w:rsid w:val="00BB46C6"/>
    <w:rsid w:val="00BB4D6A"/>
    <w:rsid w:val="00BC6CE9"/>
    <w:rsid w:val="00BD7CF7"/>
    <w:rsid w:val="00BE2938"/>
    <w:rsid w:val="00C12D08"/>
    <w:rsid w:val="00C201C1"/>
    <w:rsid w:val="00C247DA"/>
    <w:rsid w:val="00C26C73"/>
    <w:rsid w:val="00C56345"/>
    <w:rsid w:val="00C568EF"/>
    <w:rsid w:val="00C86D68"/>
    <w:rsid w:val="00CD1D86"/>
    <w:rsid w:val="00CE5112"/>
    <w:rsid w:val="00D42046"/>
    <w:rsid w:val="00D471F5"/>
    <w:rsid w:val="00D47A5A"/>
    <w:rsid w:val="00D56CF5"/>
    <w:rsid w:val="00D84AF5"/>
    <w:rsid w:val="00DC08F3"/>
    <w:rsid w:val="00DD0A5A"/>
    <w:rsid w:val="00E31A6D"/>
    <w:rsid w:val="00E70DF0"/>
    <w:rsid w:val="00E7466D"/>
    <w:rsid w:val="00E751BB"/>
    <w:rsid w:val="00EE2125"/>
    <w:rsid w:val="00FA23E8"/>
    <w:rsid w:val="00FA6C1E"/>
    <w:rsid w:val="00FB5477"/>
    <w:rsid w:val="00FC6480"/>
    <w:rsid w:val="00FD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160A88E"/>
  <w15:docId w15:val="{07F5DD52-FE52-46A1-A4B0-8BDCDF4F6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4F9"/>
    <w:pPr>
      <w:spacing w:after="200" w:line="276" w:lineRule="auto"/>
    </w:pPr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64F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04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469A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04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469A"/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2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2C50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C563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e">
    <w:name w:val="Emphasis"/>
    <w:basedOn w:val="Fontepargpadro"/>
    <w:uiPriority w:val="20"/>
    <w:qFormat/>
    <w:rsid w:val="002413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3DF3F-B539-4B52-9AED-2829292D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2</dc:creator>
  <cp:lastModifiedBy>Emilly Farias</cp:lastModifiedBy>
  <cp:revision>46</cp:revision>
  <cp:lastPrinted>2021-05-12T14:20:00Z</cp:lastPrinted>
  <dcterms:created xsi:type="dcterms:W3CDTF">2017-12-06T14:16:00Z</dcterms:created>
  <dcterms:modified xsi:type="dcterms:W3CDTF">2021-05-12T14:20:00Z</dcterms:modified>
</cp:coreProperties>
</file>